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果蔬采后商品化处理技术与装备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果蔬采后商品化处理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19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鲜果蔬采后商品化处理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